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161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314B3" w:rsidTr="005C10AE">
        <w:tc>
          <w:tcPr>
            <w:tcW w:w="6233" w:type="dxa"/>
            <w:gridSpan w:val="2"/>
            <w:shd w:val="clear" w:color="auto" w:fill="000000" w:themeFill="text1"/>
          </w:tcPr>
          <w:p w:rsidR="006314B3" w:rsidRPr="006314B3" w:rsidRDefault="006314B3" w:rsidP="005C10AE">
            <w:pPr>
              <w:jc w:val="center"/>
              <w:rPr>
                <w:b/>
                <w:bCs/>
                <w:rtl/>
                <w:lang w:bidi="fa-IR"/>
              </w:rPr>
            </w:pPr>
            <w:r w:rsidRPr="006314B3">
              <w:rPr>
                <w:rFonts w:hint="cs"/>
                <w:b/>
                <w:bCs/>
                <w:rtl/>
                <w:lang w:bidi="fa-IR"/>
              </w:rPr>
              <w:t>وبینارهای برگزارشده به تفکیک سال</w:t>
            </w:r>
          </w:p>
        </w:tc>
      </w:tr>
      <w:tr w:rsidR="006314B3" w:rsidTr="005C10AE">
        <w:tc>
          <w:tcPr>
            <w:tcW w:w="3116" w:type="dxa"/>
            <w:shd w:val="clear" w:color="auto" w:fill="DEEAF6" w:themeFill="accent1" w:themeFillTint="33"/>
          </w:tcPr>
          <w:p w:rsidR="006314B3" w:rsidRDefault="006314B3" w:rsidP="005C1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9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:rsidR="006314B3" w:rsidRDefault="006314B3" w:rsidP="005C1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</w:tr>
      <w:tr w:rsidR="006314B3" w:rsidTr="005C10AE">
        <w:tc>
          <w:tcPr>
            <w:tcW w:w="3116" w:type="dxa"/>
            <w:shd w:val="clear" w:color="auto" w:fill="9CC2E5" w:themeFill="accent1" w:themeFillTint="99"/>
          </w:tcPr>
          <w:p w:rsidR="006314B3" w:rsidRDefault="006314B3" w:rsidP="005C1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0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6314B3" w:rsidRDefault="006314B3" w:rsidP="005C1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6314B3" w:rsidTr="005C10AE">
        <w:tc>
          <w:tcPr>
            <w:tcW w:w="3116" w:type="dxa"/>
            <w:shd w:val="clear" w:color="auto" w:fill="DEEAF6" w:themeFill="accent1" w:themeFillTint="33"/>
          </w:tcPr>
          <w:p w:rsidR="006314B3" w:rsidRDefault="006314B3" w:rsidP="005C1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1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:rsidR="006314B3" w:rsidRDefault="006314B3" w:rsidP="005C1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6314B3" w:rsidTr="005C10AE">
        <w:tc>
          <w:tcPr>
            <w:tcW w:w="3116" w:type="dxa"/>
            <w:shd w:val="clear" w:color="auto" w:fill="9CC2E5" w:themeFill="accent1" w:themeFillTint="99"/>
          </w:tcPr>
          <w:p w:rsidR="006314B3" w:rsidRDefault="006314B3" w:rsidP="005C1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2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6314B3" w:rsidRDefault="006314B3" w:rsidP="005C1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6314B3" w:rsidTr="005C10AE">
        <w:tc>
          <w:tcPr>
            <w:tcW w:w="3116" w:type="dxa"/>
            <w:shd w:val="clear" w:color="auto" w:fill="DEEAF6" w:themeFill="accent1" w:themeFillTint="33"/>
          </w:tcPr>
          <w:p w:rsidR="006314B3" w:rsidRDefault="006314B3" w:rsidP="005C1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3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:rsidR="006314B3" w:rsidRDefault="006314B3" w:rsidP="005C1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</w:tbl>
    <w:p w:rsidR="001859B9" w:rsidRDefault="001859B9" w:rsidP="00D664F0">
      <w:pPr>
        <w:jc w:val="center"/>
      </w:pPr>
    </w:p>
    <w:p w:rsidR="006314B3" w:rsidRDefault="006314B3" w:rsidP="00D664F0">
      <w:pPr>
        <w:jc w:val="center"/>
      </w:pPr>
    </w:p>
    <w:tbl>
      <w:tblPr>
        <w:tblStyle w:val="TableGrid"/>
        <w:tblpPr w:leftFromText="180" w:rightFromText="180" w:vertAnchor="page" w:horzAnchor="margin" w:tblpY="6346"/>
        <w:bidiVisual/>
        <w:tblW w:w="9987" w:type="dxa"/>
        <w:tblLook w:val="04A0" w:firstRow="1" w:lastRow="0" w:firstColumn="1" w:lastColumn="0" w:noHBand="0" w:noVBand="1"/>
      </w:tblPr>
      <w:tblGrid>
        <w:gridCol w:w="5312"/>
        <w:gridCol w:w="4675"/>
      </w:tblGrid>
      <w:tr w:rsidR="00F905CA" w:rsidTr="00F905CA">
        <w:tc>
          <w:tcPr>
            <w:tcW w:w="5312" w:type="dxa"/>
            <w:shd w:val="clear" w:color="auto" w:fill="000000" w:themeFill="text1"/>
          </w:tcPr>
          <w:p w:rsidR="00F905CA" w:rsidRPr="00D664F0" w:rsidRDefault="00F905CA" w:rsidP="00F905CA">
            <w:pPr>
              <w:jc w:val="center"/>
              <w:rPr>
                <w:b/>
                <w:bCs/>
                <w:rtl/>
                <w:lang w:bidi="fa-IR"/>
              </w:rPr>
            </w:pPr>
            <w:r w:rsidRPr="00D664F0">
              <w:rPr>
                <w:rFonts w:hint="cs"/>
                <w:b/>
                <w:bCs/>
                <w:rtl/>
                <w:lang w:bidi="fa-IR"/>
              </w:rPr>
              <w:t>عنوان وبینار</w:t>
            </w:r>
            <w:r>
              <w:rPr>
                <w:rFonts w:hint="cs"/>
                <w:b/>
                <w:bCs/>
                <w:rtl/>
                <w:lang w:bidi="fa-IR"/>
              </w:rPr>
              <w:t>های برگزارشده در سال1404</w:t>
            </w:r>
          </w:p>
        </w:tc>
        <w:tc>
          <w:tcPr>
            <w:tcW w:w="4675" w:type="dxa"/>
            <w:shd w:val="clear" w:color="auto" w:fill="000000" w:themeFill="text1"/>
          </w:tcPr>
          <w:p w:rsidR="00F905CA" w:rsidRPr="00D664F0" w:rsidRDefault="00F905CA" w:rsidP="00F905CA">
            <w:pPr>
              <w:jc w:val="center"/>
              <w:rPr>
                <w:b/>
                <w:bCs/>
                <w:rtl/>
              </w:rPr>
            </w:pPr>
            <w:r w:rsidRPr="00D664F0">
              <w:rPr>
                <w:rFonts w:hint="cs"/>
                <w:b/>
                <w:bCs/>
                <w:rtl/>
              </w:rPr>
              <w:t>تاریخ برگزاری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پزشک و آموزه ها</w:t>
            </w:r>
            <w:r w:rsidRPr="00D664F0">
              <w:rPr>
                <w:rFonts w:hint="cs"/>
                <w:rtl/>
              </w:rPr>
              <w:t>ی</w:t>
            </w:r>
            <w:r w:rsidRPr="00D664F0">
              <w:rPr>
                <w:rtl/>
              </w:rPr>
              <w:t xml:space="preserve"> قانون</w:t>
            </w:r>
            <w:r w:rsidRPr="00D664F0"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  <w:shd w:val="clear" w:color="auto" w:fill="FADAFA"/>
          </w:tcPr>
          <w:p w:rsidR="00F905CA" w:rsidRDefault="00A329F2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6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آشنا</w:t>
            </w:r>
            <w:r w:rsidRPr="00D664F0">
              <w:rPr>
                <w:rFonts w:hint="cs"/>
                <w:rtl/>
              </w:rPr>
              <w:t>یی</w:t>
            </w:r>
            <w:r w:rsidRPr="00D664F0">
              <w:rPr>
                <w:rtl/>
              </w:rPr>
              <w:t xml:space="preserve"> با اصول صدور گواه</w:t>
            </w:r>
            <w:r w:rsidRPr="00D664F0">
              <w:rPr>
                <w:rFonts w:hint="cs"/>
                <w:rtl/>
              </w:rPr>
              <w:t>ی</w:t>
            </w:r>
            <w:r w:rsidRPr="00D664F0">
              <w:rPr>
                <w:rtl/>
              </w:rPr>
              <w:t xml:space="preserve"> فوت</w:t>
            </w:r>
          </w:p>
        </w:tc>
        <w:tc>
          <w:tcPr>
            <w:tcW w:w="4675" w:type="dxa"/>
            <w:shd w:val="clear" w:color="auto" w:fill="FADAFA"/>
          </w:tcPr>
          <w:p w:rsidR="00F905CA" w:rsidRDefault="00A329F2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6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درمان نابارور</w:t>
            </w:r>
            <w:r w:rsidRPr="00D664F0"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  <w:shd w:val="clear" w:color="auto" w:fill="FADAFA"/>
          </w:tcPr>
          <w:p w:rsidR="00F905CA" w:rsidRDefault="00A329F2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7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قصور پزشک</w:t>
            </w:r>
            <w:r w:rsidRPr="00D664F0">
              <w:rPr>
                <w:rFonts w:hint="cs"/>
                <w:rtl/>
              </w:rPr>
              <w:t>ی</w:t>
            </w:r>
            <w:r w:rsidRPr="00D664F0">
              <w:rPr>
                <w:rtl/>
              </w:rPr>
              <w:t xml:space="preserve"> و راه ها</w:t>
            </w:r>
            <w:r w:rsidRPr="00D664F0">
              <w:rPr>
                <w:rFonts w:hint="cs"/>
                <w:rtl/>
              </w:rPr>
              <w:t>ی</w:t>
            </w:r>
            <w:r w:rsidRPr="00D664F0">
              <w:rPr>
                <w:rtl/>
              </w:rPr>
              <w:t xml:space="preserve"> پ</w:t>
            </w:r>
            <w:r w:rsidRPr="00D664F0">
              <w:rPr>
                <w:rFonts w:hint="cs"/>
                <w:rtl/>
              </w:rPr>
              <w:t>یشگیری</w:t>
            </w:r>
            <w:r w:rsidRPr="00D664F0">
              <w:rPr>
                <w:rtl/>
              </w:rPr>
              <w:t xml:space="preserve"> از آن</w:t>
            </w:r>
          </w:p>
        </w:tc>
        <w:tc>
          <w:tcPr>
            <w:tcW w:w="4675" w:type="dxa"/>
            <w:shd w:val="clear" w:color="auto" w:fill="FADAFA"/>
          </w:tcPr>
          <w:p w:rsidR="00F905CA" w:rsidRDefault="00B83766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7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تع</w:t>
            </w:r>
            <w:r w:rsidRPr="00D664F0">
              <w:rPr>
                <w:rFonts w:hint="cs"/>
                <w:rtl/>
              </w:rPr>
              <w:t>یین</w:t>
            </w:r>
            <w:r w:rsidRPr="00D664F0">
              <w:rPr>
                <w:rtl/>
              </w:rPr>
              <w:t xml:space="preserve"> علت فوت و نحوه صدور جواز دفن</w:t>
            </w:r>
          </w:p>
        </w:tc>
        <w:tc>
          <w:tcPr>
            <w:tcW w:w="4675" w:type="dxa"/>
            <w:shd w:val="clear" w:color="auto" w:fill="FADAFA"/>
          </w:tcPr>
          <w:p w:rsidR="00F905CA" w:rsidRDefault="00B83766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7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عوامل روانگردان از د</w:t>
            </w:r>
            <w:r w:rsidRPr="00D664F0">
              <w:rPr>
                <w:rFonts w:hint="cs"/>
                <w:rtl/>
              </w:rPr>
              <w:t>یدگاه</w:t>
            </w:r>
            <w:r w:rsidRPr="00D664F0">
              <w:rPr>
                <w:rtl/>
              </w:rPr>
              <w:t xml:space="preserve"> سم شناس</w:t>
            </w:r>
            <w:r w:rsidRPr="00D664F0">
              <w:rPr>
                <w:rFonts w:hint="cs"/>
                <w:rtl/>
              </w:rPr>
              <w:t>ی</w:t>
            </w:r>
            <w:r w:rsidRPr="00D664F0">
              <w:rPr>
                <w:rtl/>
              </w:rPr>
              <w:t xml:space="preserve"> قانون</w:t>
            </w:r>
            <w:r w:rsidRPr="00D664F0"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  <w:shd w:val="clear" w:color="auto" w:fill="FADAFA"/>
          </w:tcPr>
          <w:p w:rsidR="00F905CA" w:rsidRDefault="00B83766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7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عوامل روانگردان از د</w:t>
            </w:r>
            <w:r w:rsidRPr="00D664F0">
              <w:rPr>
                <w:rFonts w:hint="cs"/>
                <w:rtl/>
              </w:rPr>
              <w:t>یدگاه</w:t>
            </w:r>
            <w:r w:rsidRPr="00D664F0">
              <w:rPr>
                <w:rtl/>
              </w:rPr>
              <w:t xml:space="preserve"> سم</w:t>
            </w:r>
            <w:r w:rsidRPr="00D664F0">
              <w:rPr>
                <w:rFonts w:ascii="Cambria" w:hAnsi="Cambria" w:cs="Cambria" w:hint="cs"/>
                <w:rtl/>
              </w:rPr>
              <w:t>¬</w:t>
            </w:r>
            <w:r w:rsidRPr="00D664F0">
              <w:rPr>
                <w:rFonts w:hint="cs"/>
                <w:rtl/>
              </w:rPr>
              <w:t>شناسی</w:t>
            </w:r>
            <w:r w:rsidRPr="00D664F0">
              <w:rPr>
                <w:rtl/>
              </w:rPr>
              <w:t xml:space="preserve"> قانون</w:t>
            </w:r>
            <w:r w:rsidRPr="00D664F0"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  <w:shd w:val="clear" w:color="auto" w:fill="FADAFA"/>
          </w:tcPr>
          <w:p w:rsidR="00F905CA" w:rsidRDefault="00B83766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8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Default="00F905CA" w:rsidP="00F905CA">
            <w:pPr>
              <w:jc w:val="center"/>
            </w:pPr>
            <w:r w:rsidRPr="007B5DED">
              <w:rPr>
                <w:rtl/>
              </w:rPr>
              <w:t>روش ها</w:t>
            </w:r>
            <w:r w:rsidRPr="007B5DED">
              <w:rPr>
                <w:rFonts w:hint="cs"/>
                <w:rtl/>
              </w:rPr>
              <w:t>ی</w:t>
            </w:r>
            <w:r w:rsidRPr="007B5DED">
              <w:rPr>
                <w:rtl/>
              </w:rPr>
              <w:t xml:space="preserve"> آنال</w:t>
            </w:r>
            <w:r w:rsidRPr="007B5DED">
              <w:rPr>
                <w:rFonts w:hint="cs"/>
                <w:rtl/>
              </w:rPr>
              <w:t>یز</w:t>
            </w:r>
            <w:r w:rsidRPr="007B5DED">
              <w:rPr>
                <w:rtl/>
              </w:rPr>
              <w:t xml:space="preserve"> آلکالوئ</w:t>
            </w:r>
            <w:r w:rsidRPr="007B5DED">
              <w:rPr>
                <w:rFonts w:hint="cs"/>
                <w:rtl/>
              </w:rPr>
              <w:t>یدهای</w:t>
            </w:r>
            <w:r w:rsidRPr="007B5DED">
              <w:rPr>
                <w:rtl/>
              </w:rPr>
              <w:t xml:space="preserve"> گ</w:t>
            </w:r>
            <w:r w:rsidRPr="007B5DED">
              <w:rPr>
                <w:rFonts w:hint="cs"/>
                <w:rtl/>
              </w:rPr>
              <w:t>یاه</w:t>
            </w:r>
            <w:r w:rsidRPr="007B5DED">
              <w:rPr>
                <w:rtl/>
              </w:rPr>
              <w:t xml:space="preserve"> حش</w:t>
            </w:r>
            <w:r w:rsidRPr="007B5DED">
              <w:rPr>
                <w:rFonts w:hint="cs"/>
                <w:rtl/>
              </w:rPr>
              <w:t>یش</w:t>
            </w:r>
            <w:r w:rsidRPr="007B5DED">
              <w:rPr>
                <w:rtl/>
              </w:rPr>
              <w:t xml:space="preserve"> (کاناب</w:t>
            </w:r>
            <w:r w:rsidRPr="007B5DED">
              <w:rPr>
                <w:rFonts w:hint="cs"/>
                <w:rtl/>
              </w:rPr>
              <w:t>یس</w:t>
            </w:r>
            <w:r w:rsidRPr="007B5DED">
              <w:rPr>
                <w:rtl/>
              </w:rPr>
              <w:t>) و مشتقات آن در نمونه ها</w:t>
            </w:r>
            <w:r w:rsidRPr="007B5DED">
              <w:rPr>
                <w:rFonts w:hint="cs"/>
                <w:rtl/>
              </w:rPr>
              <w:t>ی</w:t>
            </w:r>
            <w:r w:rsidRPr="007B5DED">
              <w:rPr>
                <w:rtl/>
              </w:rPr>
              <w:t xml:space="preserve"> ز</w:t>
            </w:r>
            <w:r w:rsidRPr="007B5DED">
              <w:rPr>
                <w:rFonts w:hint="cs"/>
                <w:rtl/>
              </w:rPr>
              <w:t>یستی</w:t>
            </w:r>
            <w:r w:rsidRPr="007B5DED">
              <w:rPr>
                <w:rtl/>
              </w:rPr>
              <w:t xml:space="preserve"> و غ</w:t>
            </w:r>
            <w:r w:rsidRPr="007B5DED">
              <w:rPr>
                <w:rFonts w:hint="cs"/>
                <w:rtl/>
              </w:rPr>
              <w:t>یر</w:t>
            </w:r>
            <w:r w:rsidRPr="007B5DED">
              <w:rPr>
                <w:rtl/>
              </w:rPr>
              <w:t xml:space="preserve"> ز</w:t>
            </w:r>
            <w:r w:rsidRPr="007B5DED">
              <w:rPr>
                <w:rFonts w:hint="cs"/>
                <w:rtl/>
              </w:rPr>
              <w:t>یستی</w:t>
            </w:r>
          </w:p>
        </w:tc>
        <w:tc>
          <w:tcPr>
            <w:tcW w:w="4675" w:type="dxa"/>
            <w:shd w:val="clear" w:color="auto" w:fill="FADAFA"/>
          </w:tcPr>
          <w:p w:rsidR="00F905CA" w:rsidRDefault="00B83766" w:rsidP="00F905CA">
            <w:pPr>
              <w:jc w:val="center"/>
            </w:pPr>
            <w:r>
              <w:rPr>
                <w:rFonts w:hint="cs"/>
                <w:rtl/>
              </w:rPr>
              <w:t>20/8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Pr="00D664F0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قصور پزشک</w:t>
            </w:r>
            <w:r w:rsidRPr="00D664F0">
              <w:rPr>
                <w:rFonts w:hint="cs"/>
                <w:rtl/>
              </w:rPr>
              <w:t>ی</w:t>
            </w:r>
            <w:r w:rsidRPr="00D664F0">
              <w:rPr>
                <w:rtl/>
              </w:rPr>
              <w:t xml:space="preserve"> و راهها</w:t>
            </w:r>
            <w:r w:rsidRPr="00D664F0">
              <w:rPr>
                <w:rFonts w:hint="cs"/>
                <w:rtl/>
              </w:rPr>
              <w:t>ی</w:t>
            </w:r>
            <w:r w:rsidRPr="00D664F0">
              <w:rPr>
                <w:rtl/>
              </w:rPr>
              <w:t xml:space="preserve"> پ</w:t>
            </w:r>
            <w:r w:rsidRPr="00D664F0">
              <w:rPr>
                <w:rFonts w:hint="cs"/>
                <w:rtl/>
              </w:rPr>
              <w:t>یشگیری</w:t>
            </w:r>
            <w:r w:rsidRPr="00D664F0">
              <w:rPr>
                <w:rtl/>
              </w:rPr>
              <w:t xml:space="preserve"> از آن</w:t>
            </w:r>
          </w:p>
        </w:tc>
        <w:tc>
          <w:tcPr>
            <w:tcW w:w="4675" w:type="dxa"/>
            <w:shd w:val="clear" w:color="auto" w:fill="FADAFA"/>
          </w:tcPr>
          <w:p w:rsidR="00F905CA" w:rsidRPr="00D664F0" w:rsidRDefault="00B83766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9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Pr="00D664F0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نحوه تع</w:t>
            </w:r>
            <w:r w:rsidRPr="00D664F0">
              <w:rPr>
                <w:rFonts w:hint="cs"/>
                <w:rtl/>
              </w:rPr>
              <w:t>یین</w:t>
            </w:r>
            <w:r w:rsidRPr="00D664F0">
              <w:rPr>
                <w:rtl/>
              </w:rPr>
              <w:t xml:space="preserve"> علت فوت و اصول صدور جواز دفن</w:t>
            </w:r>
          </w:p>
        </w:tc>
        <w:tc>
          <w:tcPr>
            <w:tcW w:w="4675" w:type="dxa"/>
            <w:shd w:val="clear" w:color="auto" w:fill="FADAFA"/>
          </w:tcPr>
          <w:p w:rsidR="00F905CA" w:rsidRPr="00D664F0" w:rsidRDefault="00B83766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9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Pr="00D664F0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آموزه ها</w:t>
            </w:r>
            <w:r w:rsidRPr="00D664F0">
              <w:rPr>
                <w:rFonts w:hint="cs"/>
                <w:rtl/>
              </w:rPr>
              <w:t>ی</w:t>
            </w:r>
            <w:r w:rsidRPr="00D664F0">
              <w:rPr>
                <w:rtl/>
              </w:rPr>
              <w:t xml:space="preserve"> قانون</w:t>
            </w:r>
            <w:r w:rsidRPr="00D664F0"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  <w:shd w:val="clear" w:color="auto" w:fill="FADAFA"/>
          </w:tcPr>
          <w:p w:rsidR="00F905CA" w:rsidRPr="00D664F0" w:rsidRDefault="00B83766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0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Pr="00D664F0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گواه</w:t>
            </w:r>
            <w:r w:rsidRPr="00D664F0">
              <w:rPr>
                <w:rFonts w:hint="cs"/>
                <w:rtl/>
              </w:rPr>
              <w:t>ی</w:t>
            </w:r>
            <w:r w:rsidRPr="00D664F0">
              <w:rPr>
                <w:rtl/>
              </w:rPr>
              <w:t xml:space="preserve"> فوت</w:t>
            </w:r>
          </w:p>
        </w:tc>
        <w:tc>
          <w:tcPr>
            <w:tcW w:w="4675" w:type="dxa"/>
            <w:shd w:val="clear" w:color="auto" w:fill="FADAFA"/>
          </w:tcPr>
          <w:p w:rsidR="00F905CA" w:rsidRPr="00D664F0" w:rsidRDefault="00B83766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10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Pr="00D664F0" w:rsidRDefault="00F905CA" w:rsidP="00F905CA">
            <w:pPr>
              <w:jc w:val="center"/>
              <w:rPr>
                <w:rtl/>
              </w:rPr>
            </w:pPr>
            <w:r w:rsidRPr="00D664F0">
              <w:rPr>
                <w:rtl/>
              </w:rPr>
              <w:t>قصور پزشک</w:t>
            </w:r>
            <w:r w:rsidRPr="00D664F0"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  <w:shd w:val="clear" w:color="auto" w:fill="FADAFA"/>
          </w:tcPr>
          <w:p w:rsidR="00F905CA" w:rsidRPr="00D664F0" w:rsidRDefault="00B83766" w:rsidP="00F90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11/1404</w:t>
            </w:r>
          </w:p>
        </w:tc>
      </w:tr>
      <w:tr w:rsidR="00F905CA" w:rsidTr="00F905CA">
        <w:tc>
          <w:tcPr>
            <w:tcW w:w="5312" w:type="dxa"/>
            <w:shd w:val="clear" w:color="auto" w:fill="FADAFA"/>
          </w:tcPr>
          <w:p w:rsidR="00F905CA" w:rsidRDefault="00F905CA" w:rsidP="00F905CA">
            <w:pPr>
              <w:jc w:val="center"/>
            </w:pPr>
            <w:r w:rsidRPr="00117019">
              <w:rPr>
                <w:rtl/>
              </w:rPr>
              <w:t>نحوه ثبت علل مرگ در گواه</w:t>
            </w:r>
            <w:r w:rsidRPr="00117019">
              <w:rPr>
                <w:rFonts w:hint="cs"/>
                <w:rtl/>
              </w:rPr>
              <w:t>ی</w:t>
            </w:r>
            <w:r w:rsidRPr="00117019">
              <w:rPr>
                <w:rtl/>
              </w:rPr>
              <w:t xml:space="preserve"> فوت</w:t>
            </w:r>
          </w:p>
        </w:tc>
        <w:tc>
          <w:tcPr>
            <w:tcW w:w="4675" w:type="dxa"/>
            <w:shd w:val="clear" w:color="auto" w:fill="FADAFA"/>
          </w:tcPr>
          <w:p w:rsidR="00F905CA" w:rsidRDefault="00B83766" w:rsidP="00F905CA">
            <w:pPr>
              <w:jc w:val="center"/>
            </w:pPr>
            <w:r>
              <w:rPr>
                <w:rFonts w:hint="cs"/>
                <w:rtl/>
              </w:rPr>
              <w:t>11/11/1404</w:t>
            </w:r>
            <w:bookmarkStart w:id="0" w:name="_GoBack"/>
            <w:bookmarkEnd w:id="0"/>
          </w:p>
        </w:tc>
      </w:tr>
    </w:tbl>
    <w:p w:rsidR="006314B3" w:rsidRDefault="006314B3" w:rsidP="00D664F0">
      <w:pPr>
        <w:jc w:val="center"/>
      </w:pPr>
    </w:p>
    <w:sectPr w:rsidR="006314B3" w:rsidSect="005C10A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F0"/>
    <w:rsid w:val="001859B9"/>
    <w:rsid w:val="005C10AE"/>
    <w:rsid w:val="006314B3"/>
    <w:rsid w:val="00A329F2"/>
    <w:rsid w:val="00B83766"/>
    <w:rsid w:val="00D664F0"/>
    <w:rsid w:val="00F9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C872"/>
  <w15:chartTrackingRefBased/>
  <w15:docId w15:val="{EDECED22-3A28-4FBB-9A91-F65DB9A7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 Nazanin" w:eastAsiaTheme="minorHAnsi" w:hAnsi="B Nazanin" w:cs="B Nazanin"/>
        <w:sz w:val="24"/>
        <w:szCs w:val="24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B378-AA43-43BE-8B12-DFAB2AA6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oosh Miladpoor</dc:creator>
  <cp:keywords/>
  <dc:description/>
  <cp:lastModifiedBy>Behnoosh Miladpoor</cp:lastModifiedBy>
  <cp:revision>8</cp:revision>
  <dcterms:created xsi:type="dcterms:W3CDTF">2026-01-05T05:28:00Z</dcterms:created>
  <dcterms:modified xsi:type="dcterms:W3CDTF">2026-01-14T05:40:00Z</dcterms:modified>
</cp:coreProperties>
</file>